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2D" w:rsidRDefault="00FB2EF2" w:rsidP="00902EAD">
      <w:pPr>
        <w:spacing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br/>
        <w:t xml:space="preserve">к приказу Министерства финансов </w:t>
      </w:r>
      <w:r>
        <w:rPr>
          <w:rFonts w:ascii="Times New Roman" w:hAnsi="Times New Roman" w:cs="Times New Roman"/>
          <w:sz w:val="28"/>
        </w:rPr>
        <w:br/>
        <w:t>Российской Федерации</w:t>
      </w:r>
      <w:r>
        <w:rPr>
          <w:rFonts w:ascii="Times New Roman" w:hAnsi="Times New Roman" w:cs="Times New Roman"/>
          <w:sz w:val="28"/>
        </w:rPr>
        <w:br/>
      </w:r>
      <w:r w:rsidR="000F6D11">
        <w:rPr>
          <w:rFonts w:ascii="Times New Roman" w:hAnsi="Times New Roman" w:cs="Times New Roman"/>
          <w:sz w:val="28"/>
        </w:rPr>
        <w:t>от «___»________</w:t>
      </w:r>
      <w:r w:rsidR="002E65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14208E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 № ____</w:t>
      </w:r>
    </w:p>
    <w:p w:rsidR="008502B5" w:rsidRDefault="008502B5" w:rsidP="00EE046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A28F0" w:rsidRDefault="008A28F0" w:rsidP="00EE046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85D12" w:rsidRDefault="00FB2EF2" w:rsidP="003C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И</w:t>
      </w:r>
      <w:r w:rsidR="00313FF2">
        <w:rPr>
          <w:rFonts w:ascii="Times New Roman" w:hAnsi="Times New Roman" w:cs="Times New Roman"/>
          <w:b/>
          <w:sz w:val="28"/>
        </w:rPr>
        <w:t>ЗМЕНЕНИЯ</w:t>
      </w:r>
      <w:bookmarkEnd w:id="0"/>
      <w:r>
        <w:rPr>
          <w:rFonts w:ascii="Times New Roman" w:hAnsi="Times New Roman" w:cs="Times New Roman"/>
          <w:b/>
          <w:sz w:val="28"/>
        </w:rPr>
        <w:t xml:space="preserve">, </w:t>
      </w:r>
    </w:p>
    <w:p w:rsidR="0004281D" w:rsidRDefault="00FB2EF2" w:rsidP="000847C2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торые вносятся в </w:t>
      </w:r>
      <w:r w:rsidR="00210D9E">
        <w:rPr>
          <w:rFonts w:ascii="Times New Roman" w:hAnsi="Times New Roman" w:cs="Times New Roman"/>
          <w:b/>
          <w:sz w:val="28"/>
        </w:rPr>
        <w:t xml:space="preserve">приложение к </w:t>
      </w:r>
      <w:r w:rsidR="00BF0928" w:rsidRPr="00BF0928">
        <w:rPr>
          <w:rFonts w:ascii="Times New Roman" w:hAnsi="Times New Roman" w:cs="Times New Roman"/>
          <w:b/>
          <w:sz w:val="28"/>
        </w:rPr>
        <w:t>Требовани</w:t>
      </w:r>
      <w:r w:rsidR="00BF0928">
        <w:rPr>
          <w:rFonts w:ascii="Times New Roman" w:hAnsi="Times New Roman" w:cs="Times New Roman"/>
          <w:b/>
          <w:sz w:val="28"/>
        </w:rPr>
        <w:t>я</w:t>
      </w:r>
      <w:r w:rsidR="00210D9E">
        <w:rPr>
          <w:rFonts w:ascii="Times New Roman" w:hAnsi="Times New Roman" w:cs="Times New Roman"/>
          <w:b/>
          <w:sz w:val="28"/>
        </w:rPr>
        <w:t>м</w:t>
      </w:r>
      <w:r w:rsidR="00BF0928" w:rsidRPr="00BF0928">
        <w:rPr>
          <w:rFonts w:ascii="Times New Roman" w:hAnsi="Times New Roman" w:cs="Times New Roman"/>
          <w:b/>
          <w:sz w:val="28"/>
        </w:rPr>
        <w:t xml:space="preserve"> к составлению </w:t>
      </w:r>
      <w:r w:rsidR="00432FFA">
        <w:rPr>
          <w:rFonts w:ascii="Times New Roman" w:hAnsi="Times New Roman" w:cs="Times New Roman"/>
          <w:b/>
          <w:sz w:val="28"/>
        </w:rPr>
        <w:br/>
      </w:r>
      <w:r w:rsidR="00BF0928" w:rsidRPr="00BF0928">
        <w:rPr>
          <w:rFonts w:ascii="Times New Roman" w:hAnsi="Times New Roman" w:cs="Times New Roman"/>
          <w:b/>
          <w:sz w:val="28"/>
        </w:rPr>
        <w:t>и утверждени</w:t>
      </w:r>
      <w:r w:rsidR="00AD1BEA">
        <w:rPr>
          <w:rFonts w:ascii="Times New Roman" w:hAnsi="Times New Roman" w:cs="Times New Roman"/>
          <w:b/>
          <w:sz w:val="28"/>
        </w:rPr>
        <w:t>ю</w:t>
      </w:r>
      <w:r w:rsidR="00BF0928" w:rsidRPr="00BF0928">
        <w:rPr>
          <w:rFonts w:ascii="Times New Roman" w:hAnsi="Times New Roman" w:cs="Times New Roman"/>
          <w:b/>
          <w:sz w:val="28"/>
        </w:rPr>
        <w:t xml:space="preserve"> плана финансово-хозяйственной деятельности </w:t>
      </w:r>
      <w:r w:rsidR="00BF0928">
        <w:rPr>
          <w:rFonts w:ascii="Times New Roman" w:hAnsi="Times New Roman" w:cs="Times New Roman"/>
          <w:b/>
          <w:sz w:val="28"/>
        </w:rPr>
        <w:br/>
      </w:r>
      <w:r w:rsidR="00BF0928" w:rsidRPr="00BF0928">
        <w:rPr>
          <w:rFonts w:ascii="Times New Roman" w:hAnsi="Times New Roman" w:cs="Times New Roman"/>
          <w:b/>
          <w:sz w:val="28"/>
        </w:rPr>
        <w:t>государственного (муниципального) учреждения, утвержденны</w:t>
      </w:r>
      <w:r w:rsidR="002E659E">
        <w:rPr>
          <w:rFonts w:ascii="Times New Roman" w:hAnsi="Times New Roman" w:cs="Times New Roman"/>
          <w:b/>
          <w:sz w:val="28"/>
        </w:rPr>
        <w:t>м</w:t>
      </w:r>
      <w:r w:rsidR="00BF0928" w:rsidRPr="00BF0928">
        <w:rPr>
          <w:rFonts w:ascii="Times New Roman" w:hAnsi="Times New Roman" w:cs="Times New Roman"/>
          <w:b/>
          <w:sz w:val="28"/>
        </w:rPr>
        <w:t xml:space="preserve"> </w:t>
      </w:r>
      <w:r w:rsidR="00432FFA">
        <w:rPr>
          <w:rFonts w:ascii="Times New Roman" w:hAnsi="Times New Roman" w:cs="Times New Roman"/>
          <w:b/>
          <w:sz w:val="28"/>
        </w:rPr>
        <w:br/>
      </w:r>
      <w:r w:rsidR="00BF0928" w:rsidRPr="00BF0928">
        <w:rPr>
          <w:rFonts w:ascii="Times New Roman" w:hAnsi="Times New Roman" w:cs="Times New Roman"/>
          <w:b/>
          <w:sz w:val="28"/>
        </w:rPr>
        <w:t xml:space="preserve">приказом Министерства финансов Российской Федерации </w:t>
      </w:r>
      <w:r w:rsidR="00BF0928" w:rsidRPr="00BF0928">
        <w:rPr>
          <w:rFonts w:ascii="Times New Roman" w:hAnsi="Times New Roman" w:cs="Times New Roman"/>
          <w:b/>
          <w:sz w:val="28"/>
        </w:rPr>
        <w:br/>
        <w:t>от 31 августа 2018 г. № 186н</w:t>
      </w:r>
    </w:p>
    <w:p w:rsidR="00EC7089" w:rsidRPr="000847C2" w:rsidRDefault="000847C2" w:rsidP="000847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BF0928" w:rsidRPr="000847C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620A1" w:rsidRPr="000847C2">
        <w:rPr>
          <w:rFonts w:ascii="Times New Roman" w:hAnsi="Times New Roman" w:cs="Times New Roman"/>
          <w:bCs/>
          <w:sz w:val="28"/>
          <w:szCs w:val="28"/>
        </w:rPr>
        <w:t>Р</w:t>
      </w:r>
      <w:r w:rsidR="00210D9E" w:rsidRPr="000847C2">
        <w:rPr>
          <w:rFonts w:ascii="Times New Roman" w:hAnsi="Times New Roman" w:cs="Times New Roman"/>
          <w:bCs/>
          <w:sz w:val="28"/>
          <w:szCs w:val="28"/>
        </w:rPr>
        <w:t>азделе 1 «Поступления и выплаты»</w:t>
      </w:r>
      <w:r w:rsidR="00AD1BEA" w:rsidRPr="000847C2">
        <w:rPr>
          <w:rFonts w:ascii="Times New Roman" w:hAnsi="Times New Roman" w:cs="Times New Roman"/>
          <w:bCs/>
          <w:sz w:val="28"/>
          <w:szCs w:val="28"/>
        </w:rPr>
        <w:t>:</w:t>
      </w:r>
    </w:p>
    <w:p w:rsidR="004E7E73" w:rsidRPr="004E7E73" w:rsidRDefault="00EC7089" w:rsidP="004E7E73">
      <w:pPr>
        <w:autoSpaceDE w:val="0"/>
        <w:autoSpaceDN w:val="0"/>
        <w:adjustRightInd w:val="0"/>
        <w:spacing w:before="120"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E7E73" w:rsidRPr="004E7E73">
        <w:rPr>
          <w:rFonts w:ascii="Times New Roman" w:hAnsi="Times New Roman" w:cs="Times New Roman"/>
          <w:bCs/>
          <w:sz w:val="28"/>
          <w:szCs w:val="28"/>
        </w:rPr>
        <w:t>строку:</w:t>
      </w:r>
    </w:p>
    <w:tbl>
      <w:tblPr>
        <w:tblW w:w="108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71"/>
        <w:gridCol w:w="737"/>
        <w:gridCol w:w="942"/>
        <w:gridCol w:w="850"/>
        <w:gridCol w:w="716"/>
        <w:gridCol w:w="851"/>
        <w:gridCol w:w="801"/>
        <w:gridCol w:w="757"/>
        <w:gridCol w:w="757"/>
      </w:tblGrid>
      <w:tr w:rsidR="004E7E73" w:rsidRPr="004E7E73" w:rsidTr="0011418F"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1</w:t>
            </w:r>
            <w:r w:rsidRPr="004E7E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1</w:t>
            </w:r>
          </w:p>
        </w:tc>
        <w:tc>
          <w:tcPr>
            <w:tcW w:w="850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E7E73" w:rsidRPr="004E7E73" w:rsidRDefault="004E7E73" w:rsidP="004E7E73">
      <w:pPr>
        <w:autoSpaceDE w:val="0"/>
        <w:autoSpaceDN w:val="0"/>
        <w:adjustRightInd w:val="0"/>
        <w:spacing w:before="120" w:after="0" w:line="360" w:lineRule="auto"/>
        <w:ind w:left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7E73">
        <w:rPr>
          <w:rFonts w:ascii="Times New Roman" w:hAnsi="Times New Roman" w:cs="Times New Roman"/>
          <w:bCs/>
          <w:sz w:val="28"/>
          <w:szCs w:val="28"/>
        </w:rPr>
        <w:t>заменить строкой:</w:t>
      </w:r>
    </w:p>
    <w:tbl>
      <w:tblPr>
        <w:tblW w:w="108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71"/>
        <w:gridCol w:w="737"/>
        <w:gridCol w:w="942"/>
        <w:gridCol w:w="850"/>
        <w:gridCol w:w="716"/>
        <w:gridCol w:w="851"/>
        <w:gridCol w:w="801"/>
        <w:gridCol w:w="757"/>
        <w:gridCol w:w="757"/>
      </w:tblGrid>
      <w:tr w:rsidR="004E7E73" w:rsidRPr="004E7E73" w:rsidTr="0011418F"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737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1</w:t>
            </w:r>
            <w:r w:rsidRPr="004E7E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1</w:t>
            </w:r>
          </w:p>
        </w:tc>
        <w:tc>
          <w:tcPr>
            <w:tcW w:w="850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760C" w:rsidRDefault="00EE760C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60C" w:rsidRDefault="00EE760C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60C" w:rsidRDefault="00EE760C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E73" w:rsidRPr="004E7E73" w:rsidRDefault="004E7E73" w:rsidP="004E7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EC7089" w:rsidRPr="00EC7089" w:rsidRDefault="00EC7089" w:rsidP="00EC7089">
      <w:pPr>
        <w:autoSpaceDE w:val="0"/>
        <w:autoSpaceDN w:val="0"/>
        <w:adjustRightInd w:val="0"/>
        <w:spacing w:before="120"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C7089">
        <w:rPr>
          <w:rFonts w:ascii="Times New Roman" w:hAnsi="Times New Roman" w:cs="Times New Roman"/>
          <w:bCs/>
          <w:sz w:val="28"/>
          <w:szCs w:val="28"/>
        </w:rPr>
        <w:t>) строки:</w:t>
      </w:r>
    </w:p>
    <w:tbl>
      <w:tblPr>
        <w:tblW w:w="10891" w:type="dxa"/>
        <w:tblInd w:w="-8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71"/>
        <w:gridCol w:w="737"/>
        <w:gridCol w:w="942"/>
        <w:gridCol w:w="850"/>
        <w:gridCol w:w="716"/>
        <w:gridCol w:w="851"/>
        <w:gridCol w:w="801"/>
        <w:gridCol w:w="757"/>
        <w:gridCol w:w="757"/>
      </w:tblGrid>
      <w:tr w:rsidR="00EC7089" w:rsidRPr="00EC7089" w:rsidTr="0011418F">
        <w:trPr>
          <w:trHeight w:val="108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89" w:rsidRPr="00EC7089" w:rsidRDefault="00A1191D" w:rsidP="00085048">
            <w:pPr>
              <w:widowControl w:val="0"/>
              <w:autoSpaceDE w:val="0"/>
              <w:autoSpaceDN w:val="0"/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B00367" w:rsidRDefault="00EC7089" w:rsidP="00EE760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708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</w:t>
            </w:r>
            <w:proofErr w:type="gramStart"/>
            <w:r w:rsidRPr="00EC70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7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367" w:rsidRDefault="00EC7089" w:rsidP="00EE760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708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EC708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C708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</w:t>
            </w:r>
          </w:p>
          <w:p w:rsidR="00EC7089" w:rsidRPr="00EC7089" w:rsidRDefault="00EC7089" w:rsidP="00EE760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hAnsi="Times New Roman" w:cs="Times New Roman"/>
                <w:sz w:val="24"/>
                <w:szCs w:val="24"/>
              </w:rPr>
              <w:t>собственности, всего</w:t>
            </w:r>
          </w:p>
        </w:tc>
        <w:tc>
          <w:tcPr>
            <w:tcW w:w="737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942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089" w:rsidRPr="00EC7089" w:rsidTr="0011418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89" w:rsidRPr="00EC7089" w:rsidRDefault="00EC7089" w:rsidP="00B00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EC7089" w:rsidRPr="00EC7089" w:rsidRDefault="00EC7089" w:rsidP="00CA3958">
            <w:pPr>
              <w:widowControl w:val="0"/>
              <w:autoSpaceDE w:val="0"/>
              <w:autoSpaceDN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EC7089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942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089" w:rsidRPr="00EC7089" w:rsidTr="0011418F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89" w:rsidRPr="00EC7089" w:rsidRDefault="00EC7089" w:rsidP="00B00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EC7089" w:rsidRPr="00EC7089" w:rsidRDefault="00EC7089" w:rsidP="00CA3958">
            <w:pPr>
              <w:widowControl w:val="0"/>
              <w:autoSpaceDE w:val="0"/>
              <w:autoSpaceDN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942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50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67" w:rsidRPr="00EC7089" w:rsidRDefault="00B00367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C7089" w:rsidRPr="00EC7089" w:rsidRDefault="00EC7089" w:rsidP="00EC7089">
      <w:pPr>
        <w:autoSpaceDE w:val="0"/>
        <w:autoSpaceDN w:val="0"/>
        <w:adjustRightInd w:val="0"/>
        <w:spacing w:before="120"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7089">
        <w:rPr>
          <w:rFonts w:ascii="Times New Roman" w:hAnsi="Times New Roman" w:cs="Times New Roman"/>
          <w:bCs/>
          <w:sz w:val="28"/>
          <w:szCs w:val="28"/>
        </w:rPr>
        <w:lastRenderedPageBreak/>
        <w:t>изложить в следующей редакции:</w:t>
      </w:r>
    </w:p>
    <w:tbl>
      <w:tblPr>
        <w:tblW w:w="10891" w:type="dxa"/>
        <w:tblInd w:w="-8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71"/>
        <w:gridCol w:w="737"/>
        <w:gridCol w:w="942"/>
        <w:gridCol w:w="850"/>
        <w:gridCol w:w="716"/>
        <w:gridCol w:w="851"/>
        <w:gridCol w:w="801"/>
        <w:gridCol w:w="757"/>
        <w:gridCol w:w="757"/>
      </w:tblGrid>
      <w:tr w:rsidR="00EC7089" w:rsidRPr="00EC7089" w:rsidTr="00B00367">
        <w:trPr>
          <w:trHeight w:val="94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89" w:rsidRPr="00EC7089" w:rsidRDefault="00961531" w:rsidP="00EC708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EC7089" w:rsidRPr="00EC7089" w:rsidRDefault="00EC7089" w:rsidP="00867E15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у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37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942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0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089" w:rsidRPr="00EC7089" w:rsidTr="00B00367">
        <w:trPr>
          <w:trHeight w:val="5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89" w:rsidRPr="00EC7089" w:rsidRDefault="00EC7089" w:rsidP="00B00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EC7089" w:rsidRPr="00EC7089" w:rsidRDefault="00EC7089" w:rsidP="00867E15">
            <w:pPr>
              <w:widowControl w:val="0"/>
              <w:autoSpaceDE w:val="0"/>
              <w:autoSpaceDN w:val="0"/>
              <w:spacing w:after="0" w:line="240" w:lineRule="auto"/>
              <w:ind w:left="283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EC7089" w:rsidRPr="00EC7089" w:rsidRDefault="00EC7089" w:rsidP="00787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942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50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089" w:rsidRPr="00EC7089" w:rsidTr="00B00367">
        <w:trPr>
          <w:trHeight w:val="108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89" w:rsidRPr="00EC7089" w:rsidRDefault="00EC7089" w:rsidP="00B00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B00367" w:rsidRDefault="00CA3958" w:rsidP="00EE760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708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</w:t>
            </w:r>
            <w:proofErr w:type="gramStart"/>
            <w:r w:rsidRPr="00EC70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7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367" w:rsidRDefault="00CA3958" w:rsidP="00EE760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C708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EC708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C708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</w:t>
            </w:r>
          </w:p>
          <w:p w:rsidR="00EC7089" w:rsidRPr="00EC7089" w:rsidRDefault="00CA3958" w:rsidP="00EE760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hAnsi="Times New Roman" w:cs="Times New Roman"/>
                <w:sz w:val="24"/>
                <w:szCs w:val="24"/>
              </w:rPr>
              <w:t>собственности, всего</w:t>
            </w:r>
          </w:p>
        </w:tc>
        <w:tc>
          <w:tcPr>
            <w:tcW w:w="737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942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089" w:rsidRPr="00EC7089" w:rsidTr="00B0036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89" w:rsidRPr="00EC7089" w:rsidRDefault="00EC7089" w:rsidP="00B00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EC7089" w:rsidRPr="00EC7089" w:rsidRDefault="00EC7089" w:rsidP="00CA3958">
            <w:pPr>
              <w:widowControl w:val="0"/>
              <w:autoSpaceDE w:val="0"/>
              <w:autoSpaceDN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  <w:r w:rsidRPr="00EC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EC7089" w:rsidRPr="00EC7089" w:rsidRDefault="008A6317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942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089" w:rsidRPr="00EC7089" w:rsidTr="00B0036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089" w:rsidRPr="00EC7089" w:rsidRDefault="00EC7089" w:rsidP="00B00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EC7089" w:rsidRPr="00EC7089" w:rsidRDefault="00EC7089" w:rsidP="00CA3958">
            <w:pPr>
              <w:widowControl w:val="0"/>
              <w:autoSpaceDE w:val="0"/>
              <w:autoSpaceDN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EC7089" w:rsidRPr="00EC7089" w:rsidRDefault="008A6317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942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50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bottom"/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67" w:rsidRPr="00EC7089" w:rsidRDefault="00B00367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89" w:rsidRPr="00EC7089" w:rsidRDefault="00EC7089" w:rsidP="00EC7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95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C7089" w:rsidRDefault="00EC7089" w:rsidP="00EC708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02EE1" w:rsidRPr="000847C2" w:rsidRDefault="000847C2" w:rsidP="000847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702EE1" w:rsidRPr="000847C2">
        <w:rPr>
          <w:rFonts w:ascii="Times New Roman" w:hAnsi="Times New Roman" w:cs="Times New Roman"/>
          <w:bCs/>
          <w:sz w:val="28"/>
          <w:szCs w:val="28"/>
        </w:rPr>
        <w:t>В Разделе 2 «Сведения по выплатам на закупки товаров, работ и услуг» сноску 11 признать утратившей силу.</w:t>
      </w:r>
    </w:p>
    <w:sectPr w:rsidR="00702EE1" w:rsidRPr="000847C2" w:rsidSect="00BF0928">
      <w:headerReference w:type="default" r:id="rId9"/>
      <w:footnotePr>
        <w:numStart w:val="25"/>
      </w:footnotePr>
      <w:pgSz w:w="11906" w:h="16838"/>
      <w:pgMar w:top="1134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CC" w:rsidRDefault="002237CC" w:rsidP="00120B8C">
      <w:pPr>
        <w:spacing w:after="0" w:line="240" w:lineRule="auto"/>
      </w:pPr>
      <w:r>
        <w:separator/>
      </w:r>
    </w:p>
  </w:endnote>
  <w:endnote w:type="continuationSeparator" w:id="0">
    <w:p w:rsidR="002237CC" w:rsidRDefault="002237CC" w:rsidP="0012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CC" w:rsidRDefault="002237CC" w:rsidP="00120B8C">
      <w:pPr>
        <w:spacing w:after="0" w:line="240" w:lineRule="auto"/>
      </w:pPr>
      <w:r>
        <w:separator/>
      </w:r>
    </w:p>
  </w:footnote>
  <w:footnote w:type="continuationSeparator" w:id="0">
    <w:p w:rsidR="002237CC" w:rsidRDefault="002237CC" w:rsidP="0012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82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42B3" w:rsidRPr="00BD6AFC" w:rsidRDefault="00FC42B3" w:rsidP="00BD6AFC">
        <w:pPr>
          <w:pStyle w:val="a7"/>
          <w:jc w:val="center"/>
          <w:rPr>
            <w:rFonts w:ascii="Times New Roman" w:hAnsi="Times New Roman" w:cs="Times New Roman"/>
          </w:rPr>
        </w:pPr>
        <w:r w:rsidRPr="00BD6AFC">
          <w:rPr>
            <w:rFonts w:ascii="Times New Roman" w:hAnsi="Times New Roman" w:cs="Times New Roman"/>
          </w:rPr>
          <w:fldChar w:fldCharType="begin"/>
        </w:r>
        <w:r w:rsidRPr="00BD6AFC">
          <w:rPr>
            <w:rFonts w:ascii="Times New Roman" w:hAnsi="Times New Roman" w:cs="Times New Roman"/>
          </w:rPr>
          <w:instrText>PAGE   \* MERGEFORMAT</w:instrText>
        </w:r>
        <w:r w:rsidRPr="00BD6AFC">
          <w:rPr>
            <w:rFonts w:ascii="Times New Roman" w:hAnsi="Times New Roman" w:cs="Times New Roman"/>
          </w:rPr>
          <w:fldChar w:fldCharType="separate"/>
        </w:r>
        <w:r w:rsidR="00322CD1">
          <w:rPr>
            <w:rFonts w:ascii="Times New Roman" w:hAnsi="Times New Roman" w:cs="Times New Roman"/>
            <w:noProof/>
          </w:rPr>
          <w:t>2</w:t>
        </w:r>
        <w:r w:rsidRPr="00BD6AF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EAC"/>
    <w:multiLevelType w:val="hybridMultilevel"/>
    <w:tmpl w:val="9DB8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7DBE"/>
    <w:multiLevelType w:val="hybridMultilevel"/>
    <w:tmpl w:val="E2103984"/>
    <w:lvl w:ilvl="0" w:tplc="05EEBC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72535"/>
    <w:multiLevelType w:val="hybridMultilevel"/>
    <w:tmpl w:val="7654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90E1F"/>
    <w:multiLevelType w:val="hybridMultilevel"/>
    <w:tmpl w:val="76E801FA"/>
    <w:lvl w:ilvl="0" w:tplc="523E7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F67420"/>
    <w:multiLevelType w:val="multilevel"/>
    <w:tmpl w:val="7DFE109A"/>
    <w:lvl w:ilvl="0">
      <w:start w:val="1"/>
      <w:numFmt w:val="decimal"/>
      <w:lvlText w:val="%1."/>
      <w:lvlJc w:val="left"/>
      <w:pPr>
        <w:ind w:left="1021" w:hanging="3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4E1FBB"/>
    <w:multiLevelType w:val="hybridMultilevel"/>
    <w:tmpl w:val="0C742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2B510A"/>
    <w:multiLevelType w:val="hybridMultilevel"/>
    <w:tmpl w:val="72EEA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8B48E0"/>
    <w:multiLevelType w:val="hybridMultilevel"/>
    <w:tmpl w:val="8D9C312C"/>
    <w:lvl w:ilvl="0" w:tplc="05EEBC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62474"/>
    <w:multiLevelType w:val="hybridMultilevel"/>
    <w:tmpl w:val="71F07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3226A2"/>
    <w:multiLevelType w:val="hybridMultilevel"/>
    <w:tmpl w:val="88AE00A8"/>
    <w:lvl w:ilvl="0" w:tplc="D28AAF50">
      <w:start w:val="1"/>
      <w:numFmt w:val="decimal"/>
      <w:lvlText w:val="%1.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numStart w:val="2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2"/>
    <w:rsid w:val="000069B2"/>
    <w:rsid w:val="000071E4"/>
    <w:rsid w:val="00014BF5"/>
    <w:rsid w:val="0004281D"/>
    <w:rsid w:val="0005009A"/>
    <w:rsid w:val="000612EB"/>
    <w:rsid w:val="00063513"/>
    <w:rsid w:val="00063FF0"/>
    <w:rsid w:val="00064C91"/>
    <w:rsid w:val="000847C2"/>
    <w:rsid w:val="00085048"/>
    <w:rsid w:val="000850C7"/>
    <w:rsid w:val="000927AF"/>
    <w:rsid w:val="000A310C"/>
    <w:rsid w:val="000B7D5E"/>
    <w:rsid w:val="000C5202"/>
    <w:rsid w:val="000D1C73"/>
    <w:rsid w:val="000D2D23"/>
    <w:rsid w:val="000D3107"/>
    <w:rsid w:val="000E1393"/>
    <w:rsid w:val="000E5532"/>
    <w:rsid w:val="000F6D11"/>
    <w:rsid w:val="001013A3"/>
    <w:rsid w:val="00106092"/>
    <w:rsid w:val="00120B8C"/>
    <w:rsid w:val="00120C73"/>
    <w:rsid w:val="00127640"/>
    <w:rsid w:val="00134B12"/>
    <w:rsid w:val="0014208E"/>
    <w:rsid w:val="00146734"/>
    <w:rsid w:val="00170A25"/>
    <w:rsid w:val="001745C6"/>
    <w:rsid w:val="00176AD2"/>
    <w:rsid w:val="00180FB4"/>
    <w:rsid w:val="0019057F"/>
    <w:rsid w:val="0019731F"/>
    <w:rsid w:val="001A5CB0"/>
    <w:rsid w:val="001A5F02"/>
    <w:rsid w:val="001C22EC"/>
    <w:rsid w:val="001D2364"/>
    <w:rsid w:val="001E334C"/>
    <w:rsid w:val="001F0A71"/>
    <w:rsid w:val="001F2FFD"/>
    <w:rsid w:val="001F624B"/>
    <w:rsid w:val="00210D9E"/>
    <w:rsid w:val="00211947"/>
    <w:rsid w:val="00221B58"/>
    <w:rsid w:val="00222246"/>
    <w:rsid w:val="002237CC"/>
    <w:rsid w:val="00225B62"/>
    <w:rsid w:val="00226F31"/>
    <w:rsid w:val="0023329B"/>
    <w:rsid w:val="002348E7"/>
    <w:rsid w:val="00245B78"/>
    <w:rsid w:val="002634F0"/>
    <w:rsid w:val="00280F17"/>
    <w:rsid w:val="00284FC3"/>
    <w:rsid w:val="002959A0"/>
    <w:rsid w:val="00297082"/>
    <w:rsid w:val="002A39AA"/>
    <w:rsid w:val="002A5DDC"/>
    <w:rsid w:val="002B03F0"/>
    <w:rsid w:val="002C0812"/>
    <w:rsid w:val="002C45EC"/>
    <w:rsid w:val="002D349F"/>
    <w:rsid w:val="002D454D"/>
    <w:rsid w:val="002D5177"/>
    <w:rsid w:val="002D7DEE"/>
    <w:rsid w:val="002E074E"/>
    <w:rsid w:val="002E4090"/>
    <w:rsid w:val="002E659E"/>
    <w:rsid w:val="002F6234"/>
    <w:rsid w:val="00306BEC"/>
    <w:rsid w:val="00313FF2"/>
    <w:rsid w:val="003154DE"/>
    <w:rsid w:val="00315CF3"/>
    <w:rsid w:val="003178F0"/>
    <w:rsid w:val="00322CD1"/>
    <w:rsid w:val="0032724C"/>
    <w:rsid w:val="003358A3"/>
    <w:rsid w:val="0034135F"/>
    <w:rsid w:val="00347F68"/>
    <w:rsid w:val="00350FC1"/>
    <w:rsid w:val="0035578D"/>
    <w:rsid w:val="00365737"/>
    <w:rsid w:val="00381C56"/>
    <w:rsid w:val="00394A1E"/>
    <w:rsid w:val="0039707C"/>
    <w:rsid w:val="00397550"/>
    <w:rsid w:val="003B227A"/>
    <w:rsid w:val="003B37E0"/>
    <w:rsid w:val="003C1A17"/>
    <w:rsid w:val="003C5DBC"/>
    <w:rsid w:val="003C6AA6"/>
    <w:rsid w:val="003C7051"/>
    <w:rsid w:val="003D1CC3"/>
    <w:rsid w:val="00412C4E"/>
    <w:rsid w:val="004153A2"/>
    <w:rsid w:val="00415719"/>
    <w:rsid w:val="004179E7"/>
    <w:rsid w:val="00432FFA"/>
    <w:rsid w:val="0043414B"/>
    <w:rsid w:val="004462F1"/>
    <w:rsid w:val="00446E6F"/>
    <w:rsid w:val="004513A5"/>
    <w:rsid w:val="004613B6"/>
    <w:rsid w:val="004620A1"/>
    <w:rsid w:val="00466323"/>
    <w:rsid w:val="00473A26"/>
    <w:rsid w:val="00475A9B"/>
    <w:rsid w:val="004908A6"/>
    <w:rsid w:val="00495D71"/>
    <w:rsid w:val="004A58B0"/>
    <w:rsid w:val="004B418D"/>
    <w:rsid w:val="004B4987"/>
    <w:rsid w:val="004D3D44"/>
    <w:rsid w:val="004E370F"/>
    <w:rsid w:val="004E7E73"/>
    <w:rsid w:val="004F0A33"/>
    <w:rsid w:val="004F2121"/>
    <w:rsid w:val="004F752D"/>
    <w:rsid w:val="0050310F"/>
    <w:rsid w:val="0051307B"/>
    <w:rsid w:val="00520DCB"/>
    <w:rsid w:val="00544660"/>
    <w:rsid w:val="005544D1"/>
    <w:rsid w:val="00581BE1"/>
    <w:rsid w:val="00595E9D"/>
    <w:rsid w:val="005964AA"/>
    <w:rsid w:val="005A548A"/>
    <w:rsid w:val="005D0487"/>
    <w:rsid w:val="005D4980"/>
    <w:rsid w:val="005D587D"/>
    <w:rsid w:val="005F501E"/>
    <w:rsid w:val="005F702F"/>
    <w:rsid w:val="006004E9"/>
    <w:rsid w:val="00612506"/>
    <w:rsid w:val="00613422"/>
    <w:rsid w:val="006175E0"/>
    <w:rsid w:val="00621A8B"/>
    <w:rsid w:val="006301C8"/>
    <w:rsid w:val="00646881"/>
    <w:rsid w:val="00661772"/>
    <w:rsid w:val="00671C3B"/>
    <w:rsid w:val="00672917"/>
    <w:rsid w:val="00691D64"/>
    <w:rsid w:val="006A1E6A"/>
    <w:rsid w:val="006A2D65"/>
    <w:rsid w:val="006A7143"/>
    <w:rsid w:val="006B3E2E"/>
    <w:rsid w:val="006C2868"/>
    <w:rsid w:val="006C6884"/>
    <w:rsid w:val="006C68D3"/>
    <w:rsid w:val="006D1E4A"/>
    <w:rsid w:val="006D5810"/>
    <w:rsid w:val="006E1F8F"/>
    <w:rsid w:val="00700A7C"/>
    <w:rsid w:val="00702EE1"/>
    <w:rsid w:val="00714083"/>
    <w:rsid w:val="00717AB1"/>
    <w:rsid w:val="00721AC1"/>
    <w:rsid w:val="007260C9"/>
    <w:rsid w:val="00733D4A"/>
    <w:rsid w:val="00746CF3"/>
    <w:rsid w:val="00756190"/>
    <w:rsid w:val="00762C7E"/>
    <w:rsid w:val="00772450"/>
    <w:rsid w:val="0077289F"/>
    <w:rsid w:val="00781237"/>
    <w:rsid w:val="00785D12"/>
    <w:rsid w:val="007877C6"/>
    <w:rsid w:val="007937F0"/>
    <w:rsid w:val="00793B03"/>
    <w:rsid w:val="007A4F2B"/>
    <w:rsid w:val="007B7A92"/>
    <w:rsid w:val="007C00F1"/>
    <w:rsid w:val="007D520D"/>
    <w:rsid w:val="007E2693"/>
    <w:rsid w:val="007F190D"/>
    <w:rsid w:val="007F1C91"/>
    <w:rsid w:val="007F3DF8"/>
    <w:rsid w:val="00802227"/>
    <w:rsid w:val="0080598D"/>
    <w:rsid w:val="008114B5"/>
    <w:rsid w:val="00821B04"/>
    <w:rsid w:val="0082570A"/>
    <w:rsid w:val="0083473E"/>
    <w:rsid w:val="0084505D"/>
    <w:rsid w:val="008502B5"/>
    <w:rsid w:val="00852EA5"/>
    <w:rsid w:val="00861F73"/>
    <w:rsid w:val="00862D34"/>
    <w:rsid w:val="00867E15"/>
    <w:rsid w:val="00870BA1"/>
    <w:rsid w:val="00875C75"/>
    <w:rsid w:val="00875D87"/>
    <w:rsid w:val="0088059A"/>
    <w:rsid w:val="0088453B"/>
    <w:rsid w:val="00894304"/>
    <w:rsid w:val="00895FF7"/>
    <w:rsid w:val="00896C9F"/>
    <w:rsid w:val="00896E99"/>
    <w:rsid w:val="00897B43"/>
    <w:rsid w:val="008A28F0"/>
    <w:rsid w:val="008A3ECE"/>
    <w:rsid w:val="008A485F"/>
    <w:rsid w:val="008A6317"/>
    <w:rsid w:val="008C0E70"/>
    <w:rsid w:val="008C5C06"/>
    <w:rsid w:val="008D29BF"/>
    <w:rsid w:val="008D4C4C"/>
    <w:rsid w:val="008D7B63"/>
    <w:rsid w:val="008E5E69"/>
    <w:rsid w:val="00902EAD"/>
    <w:rsid w:val="0090529E"/>
    <w:rsid w:val="00921D89"/>
    <w:rsid w:val="0092621B"/>
    <w:rsid w:val="00935D0C"/>
    <w:rsid w:val="0093780F"/>
    <w:rsid w:val="0094146E"/>
    <w:rsid w:val="00945F4E"/>
    <w:rsid w:val="009478D5"/>
    <w:rsid w:val="0095029A"/>
    <w:rsid w:val="0095362A"/>
    <w:rsid w:val="009573A0"/>
    <w:rsid w:val="00961531"/>
    <w:rsid w:val="0097367F"/>
    <w:rsid w:val="00974BC9"/>
    <w:rsid w:val="0098180E"/>
    <w:rsid w:val="009844B1"/>
    <w:rsid w:val="00994444"/>
    <w:rsid w:val="009A21F7"/>
    <w:rsid w:val="009A51A9"/>
    <w:rsid w:val="009C2620"/>
    <w:rsid w:val="009E2D8A"/>
    <w:rsid w:val="009E32FA"/>
    <w:rsid w:val="009F0A59"/>
    <w:rsid w:val="009F0B85"/>
    <w:rsid w:val="009F626D"/>
    <w:rsid w:val="009F642A"/>
    <w:rsid w:val="009F75AD"/>
    <w:rsid w:val="009F7DD3"/>
    <w:rsid w:val="00A04584"/>
    <w:rsid w:val="00A05B12"/>
    <w:rsid w:val="00A07AEB"/>
    <w:rsid w:val="00A115BA"/>
    <w:rsid w:val="00A1191D"/>
    <w:rsid w:val="00A13CB4"/>
    <w:rsid w:val="00A141A3"/>
    <w:rsid w:val="00A2067C"/>
    <w:rsid w:val="00A32C15"/>
    <w:rsid w:val="00A36D6A"/>
    <w:rsid w:val="00A51199"/>
    <w:rsid w:val="00A52ED5"/>
    <w:rsid w:val="00A53875"/>
    <w:rsid w:val="00A80F1F"/>
    <w:rsid w:val="00A8114A"/>
    <w:rsid w:val="00A865EB"/>
    <w:rsid w:val="00A92E35"/>
    <w:rsid w:val="00A956DF"/>
    <w:rsid w:val="00A95BF0"/>
    <w:rsid w:val="00A96E1E"/>
    <w:rsid w:val="00AA0FB0"/>
    <w:rsid w:val="00AB313D"/>
    <w:rsid w:val="00AC775E"/>
    <w:rsid w:val="00AD141C"/>
    <w:rsid w:val="00AD1BEA"/>
    <w:rsid w:val="00AD5C08"/>
    <w:rsid w:val="00AE5637"/>
    <w:rsid w:val="00AF0F42"/>
    <w:rsid w:val="00AF5D4F"/>
    <w:rsid w:val="00B00367"/>
    <w:rsid w:val="00B01AAF"/>
    <w:rsid w:val="00B02585"/>
    <w:rsid w:val="00B0573B"/>
    <w:rsid w:val="00B12D60"/>
    <w:rsid w:val="00B20601"/>
    <w:rsid w:val="00B21E0F"/>
    <w:rsid w:val="00B23BDC"/>
    <w:rsid w:val="00B246F2"/>
    <w:rsid w:val="00B3010B"/>
    <w:rsid w:val="00B41FDE"/>
    <w:rsid w:val="00B507A7"/>
    <w:rsid w:val="00B526B7"/>
    <w:rsid w:val="00B52824"/>
    <w:rsid w:val="00B57EE8"/>
    <w:rsid w:val="00B67AE0"/>
    <w:rsid w:val="00B73205"/>
    <w:rsid w:val="00B8250A"/>
    <w:rsid w:val="00B85F96"/>
    <w:rsid w:val="00B90750"/>
    <w:rsid w:val="00BA5A25"/>
    <w:rsid w:val="00BA63FF"/>
    <w:rsid w:val="00BB54DC"/>
    <w:rsid w:val="00BC665F"/>
    <w:rsid w:val="00BD66B8"/>
    <w:rsid w:val="00BD6AFC"/>
    <w:rsid w:val="00BD7D18"/>
    <w:rsid w:val="00BE240C"/>
    <w:rsid w:val="00BE2BCA"/>
    <w:rsid w:val="00BF0928"/>
    <w:rsid w:val="00BF39F3"/>
    <w:rsid w:val="00C05BD8"/>
    <w:rsid w:val="00C06259"/>
    <w:rsid w:val="00C11DBD"/>
    <w:rsid w:val="00C12ABD"/>
    <w:rsid w:val="00C16AE5"/>
    <w:rsid w:val="00C204B2"/>
    <w:rsid w:val="00C21AB8"/>
    <w:rsid w:val="00C2243D"/>
    <w:rsid w:val="00C25078"/>
    <w:rsid w:val="00C258F0"/>
    <w:rsid w:val="00C32001"/>
    <w:rsid w:val="00C32D8A"/>
    <w:rsid w:val="00C43576"/>
    <w:rsid w:val="00C52D0F"/>
    <w:rsid w:val="00C616F5"/>
    <w:rsid w:val="00C65F42"/>
    <w:rsid w:val="00C7079F"/>
    <w:rsid w:val="00C7179F"/>
    <w:rsid w:val="00C738CF"/>
    <w:rsid w:val="00C74813"/>
    <w:rsid w:val="00C7508B"/>
    <w:rsid w:val="00C77DF4"/>
    <w:rsid w:val="00CA3958"/>
    <w:rsid w:val="00CA430F"/>
    <w:rsid w:val="00CA65A4"/>
    <w:rsid w:val="00CB4772"/>
    <w:rsid w:val="00CC27E5"/>
    <w:rsid w:val="00CD07BB"/>
    <w:rsid w:val="00CD6722"/>
    <w:rsid w:val="00CE09D2"/>
    <w:rsid w:val="00CE5AFA"/>
    <w:rsid w:val="00CF4F60"/>
    <w:rsid w:val="00D03A1A"/>
    <w:rsid w:val="00D1082D"/>
    <w:rsid w:val="00D173B7"/>
    <w:rsid w:val="00D2511E"/>
    <w:rsid w:val="00D40B5B"/>
    <w:rsid w:val="00D47029"/>
    <w:rsid w:val="00D51E02"/>
    <w:rsid w:val="00D53AA3"/>
    <w:rsid w:val="00D55F77"/>
    <w:rsid w:val="00D61892"/>
    <w:rsid w:val="00D65AEC"/>
    <w:rsid w:val="00D660A3"/>
    <w:rsid w:val="00D90420"/>
    <w:rsid w:val="00D9285C"/>
    <w:rsid w:val="00D94242"/>
    <w:rsid w:val="00DA2E5F"/>
    <w:rsid w:val="00DB7D8C"/>
    <w:rsid w:val="00DC06F2"/>
    <w:rsid w:val="00DC3048"/>
    <w:rsid w:val="00DE0617"/>
    <w:rsid w:val="00DE4FE8"/>
    <w:rsid w:val="00DF13FD"/>
    <w:rsid w:val="00DF285E"/>
    <w:rsid w:val="00DF3E6C"/>
    <w:rsid w:val="00E00C95"/>
    <w:rsid w:val="00E126C7"/>
    <w:rsid w:val="00E22577"/>
    <w:rsid w:val="00E40E3D"/>
    <w:rsid w:val="00E42DBF"/>
    <w:rsid w:val="00E5360F"/>
    <w:rsid w:val="00E6362F"/>
    <w:rsid w:val="00E7209A"/>
    <w:rsid w:val="00E94A6D"/>
    <w:rsid w:val="00EB1B7D"/>
    <w:rsid w:val="00EB2636"/>
    <w:rsid w:val="00EC2CD3"/>
    <w:rsid w:val="00EC7089"/>
    <w:rsid w:val="00EE046A"/>
    <w:rsid w:val="00EE22E5"/>
    <w:rsid w:val="00EE4168"/>
    <w:rsid w:val="00EE760C"/>
    <w:rsid w:val="00EE7B88"/>
    <w:rsid w:val="00EF2785"/>
    <w:rsid w:val="00EF3E96"/>
    <w:rsid w:val="00EF43D2"/>
    <w:rsid w:val="00F004D9"/>
    <w:rsid w:val="00F12768"/>
    <w:rsid w:val="00F20B4A"/>
    <w:rsid w:val="00F210CE"/>
    <w:rsid w:val="00F307B2"/>
    <w:rsid w:val="00F401CA"/>
    <w:rsid w:val="00F4314E"/>
    <w:rsid w:val="00F5618A"/>
    <w:rsid w:val="00F613B5"/>
    <w:rsid w:val="00F63023"/>
    <w:rsid w:val="00FA3494"/>
    <w:rsid w:val="00FB2EF2"/>
    <w:rsid w:val="00FC42B3"/>
    <w:rsid w:val="00FC548B"/>
    <w:rsid w:val="00FE1DA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20B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0B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0B8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80"/>
  </w:style>
  <w:style w:type="paragraph" w:styleId="a9">
    <w:name w:val="footer"/>
    <w:basedOn w:val="a"/>
    <w:link w:val="aa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980"/>
  </w:style>
  <w:style w:type="character" w:styleId="ab">
    <w:name w:val="Hyperlink"/>
    <w:basedOn w:val="a0"/>
    <w:uiPriority w:val="99"/>
    <w:unhideWhenUsed/>
    <w:rsid w:val="00520DCB"/>
    <w:rPr>
      <w:color w:val="0000FF" w:themeColor="hyperlink"/>
      <w:u w:val="single"/>
    </w:rPr>
  </w:style>
  <w:style w:type="paragraph" w:customStyle="1" w:styleId="ConsPlusNonformat">
    <w:name w:val="ConsPlusNonformat"/>
    <w:rsid w:val="00AF5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66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6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6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20B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0B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0B8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80"/>
  </w:style>
  <w:style w:type="paragraph" w:styleId="a9">
    <w:name w:val="footer"/>
    <w:basedOn w:val="a"/>
    <w:link w:val="aa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980"/>
  </w:style>
  <w:style w:type="character" w:styleId="ab">
    <w:name w:val="Hyperlink"/>
    <w:basedOn w:val="a0"/>
    <w:uiPriority w:val="99"/>
    <w:unhideWhenUsed/>
    <w:rsid w:val="00520DCB"/>
    <w:rPr>
      <w:color w:val="0000FF" w:themeColor="hyperlink"/>
      <w:u w:val="single"/>
    </w:rPr>
  </w:style>
  <w:style w:type="paragraph" w:customStyle="1" w:styleId="ConsPlusNonformat">
    <w:name w:val="ConsPlusNonformat"/>
    <w:rsid w:val="00AF5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66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6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6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2868-5984-40DB-9ECD-16F9B17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Дом</cp:lastModifiedBy>
  <cp:revision>2</cp:revision>
  <cp:lastPrinted>2021-01-21T05:15:00Z</cp:lastPrinted>
  <dcterms:created xsi:type="dcterms:W3CDTF">2021-01-22T07:38:00Z</dcterms:created>
  <dcterms:modified xsi:type="dcterms:W3CDTF">2021-01-22T07:38:00Z</dcterms:modified>
</cp:coreProperties>
</file>